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E3" w:rsidRDefault="001F4A08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072055" cy="898634"/>
            <wp:effectExtent l="0" t="0" r="0" b="0"/>
            <wp:docPr id="1" name="Picture 1" descr="D:\Documents and Settings\VolpiVa\Local Settings\Temporary Internet Files\Content.Word\logo cu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VolpiVa\Local Settings\Temporary Internet Files\Content.Word\logo cuo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87" cy="89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</w:t>
      </w:r>
      <w:r w:rsidR="00563EA9">
        <w:rPr>
          <w:noProof/>
        </w:rPr>
        <w:t xml:space="preserve">  </w:t>
      </w:r>
      <w:r w:rsidR="00563EA9">
        <w:rPr>
          <w:noProof/>
          <w:color w:val="0000FF"/>
        </w:rPr>
        <w:drawing>
          <wp:inline distT="0" distB="0" distL="0" distR="0">
            <wp:extent cx="952500" cy="1143000"/>
            <wp:effectExtent l="19050" t="0" r="0" b="0"/>
            <wp:docPr id="6" name="Immagine 5" descr="Miniatura della versione delle 16:29, 25 apr 200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iatura della versione delle 16:29, 25 apr 200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EA9">
        <w:rPr>
          <w:noProof/>
        </w:rPr>
        <w:t xml:space="preserve">      </w:t>
      </w:r>
      <w:r>
        <w:rPr>
          <w:noProof/>
        </w:rPr>
        <w:t xml:space="preserve">   </w:t>
      </w:r>
      <w:r w:rsidR="00F44B7E">
        <w:rPr>
          <w:noProof/>
        </w:rPr>
        <w:t xml:space="preserve"> </w:t>
      </w:r>
      <w:r>
        <w:rPr>
          <w:noProof/>
        </w:rPr>
        <w:t xml:space="preserve">       </w:t>
      </w:r>
      <w:r w:rsidR="00563E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FDDDE8" wp14:editId="3836E6E5">
            <wp:extent cx="882869" cy="40990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63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CE" w:rsidRDefault="00AD10E4" w:rsidP="003329CE">
      <w:pPr>
        <w:tabs>
          <w:tab w:val="left" w:pos="11340"/>
        </w:tabs>
        <w:ind w:left="-851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19050</wp:posOffset>
            </wp:positionV>
            <wp:extent cx="4879975" cy="3464560"/>
            <wp:effectExtent l="19050" t="0" r="0" b="0"/>
            <wp:wrapNone/>
            <wp:docPr id="7" name="Immagine 9" descr="C:\Users\utente\Pictures\2012-03-26 disegno n 1\2012-03-26 disegno n4\disegno n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Pictures\2012-03-26 disegno n 1\2012-03-26 disegno n4\disegno n4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4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ADE">
        <w:rPr>
          <w:noProof/>
        </w:rPr>
        <w:t>La Rinascita International,</w:t>
      </w:r>
      <w:r w:rsidR="00683449">
        <w:rPr>
          <w:noProof/>
        </w:rPr>
        <w:t xml:space="preserve"> </w:t>
      </w:r>
      <w:r w:rsidR="00C32ADE">
        <w:rPr>
          <w:noProof/>
        </w:rPr>
        <w:t xml:space="preserve"> con il patrocin</w:t>
      </w:r>
      <w:r w:rsidR="00AA3B04">
        <w:rPr>
          <w:noProof/>
        </w:rPr>
        <w:t>i</w:t>
      </w:r>
      <w:r w:rsidR="00C32ADE">
        <w:rPr>
          <w:noProof/>
        </w:rPr>
        <w:t>o del comune di Montevarchi</w:t>
      </w:r>
      <w:r w:rsidR="00B11D0F">
        <w:rPr>
          <w:noProof/>
        </w:rPr>
        <w:t>, UISP Arezzo</w:t>
      </w:r>
      <w:r w:rsidR="00544A26">
        <w:rPr>
          <w:noProof/>
        </w:rPr>
        <w:t xml:space="preserve">                                                                                                                                                  organizza </w:t>
      </w:r>
      <w:r w:rsidR="00E60D12">
        <w:rPr>
          <w:noProof/>
        </w:rPr>
        <w:t>sabato</w:t>
      </w:r>
      <w:r w:rsidR="00544A26">
        <w:rPr>
          <w:noProof/>
        </w:rPr>
        <w:t xml:space="preserve"> 12 Maggio una gara podistica </w:t>
      </w:r>
      <w:r w:rsidR="002042DB">
        <w:rPr>
          <w:noProof/>
        </w:rPr>
        <w:t xml:space="preserve">“CORRI CON ZIO ORSO” </w:t>
      </w:r>
      <w:r w:rsidR="00EB72B1">
        <w:rPr>
          <w:noProof/>
        </w:rPr>
        <w:t xml:space="preserve">riservata alle cat.giovanili </w:t>
      </w:r>
      <w:r w:rsidR="002042DB">
        <w:rPr>
          <w:noProof/>
        </w:rPr>
        <w:t xml:space="preserve">                       </w:t>
      </w:r>
      <w:r w:rsidR="00EB72B1">
        <w:rPr>
          <w:noProof/>
        </w:rPr>
        <w:t>presso  lo stadio Brilli a Montevarchi. Sono ammessi alla gara tutti i tesserati</w:t>
      </w:r>
      <w:r w:rsidR="00AA3B04">
        <w:rPr>
          <w:noProof/>
        </w:rPr>
        <w:t xml:space="preserve"> </w:t>
      </w:r>
      <w:r w:rsidR="00EB72B1">
        <w:rPr>
          <w:noProof/>
        </w:rPr>
        <w:t>FIDAL-UISP o altri enti</w:t>
      </w:r>
      <w:r w:rsidR="00E60D12">
        <w:rPr>
          <w:noProof/>
        </w:rPr>
        <w:tab/>
      </w:r>
      <w:r w:rsidR="00544A26">
        <w:rPr>
          <w:noProof/>
        </w:rPr>
        <w:t xml:space="preserve">riservata alle categorie giovanili presso                                                                                                                                                                lo  lo stadio Brlii Peri a Montevarchi.Sono ammessi tutti i tesserati FIDAL,UISP o altri enti                                                                                                                                                                                purche in regola con le norme sanitarie.Le gare si svolgeranno in qualsiasi condizione                                                                                                                                                                                </w:t>
      </w:r>
      <w:r w:rsidR="003329CE">
        <w:rPr>
          <w:noProof/>
        </w:rPr>
        <w:t xml:space="preserve">  </w:t>
      </w:r>
      <w:r w:rsidR="00544A26">
        <w:rPr>
          <w:noProof/>
        </w:rPr>
        <w:t xml:space="preserve">    atmosferica.E’ gradita l’iscrizione entro </w:t>
      </w:r>
      <w:r w:rsidR="005E3DD1">
        <w:rPr>
          <w:noProof/>
        </w:rPr>
        <w:t xml:space="preserve">giovedì 10 maggio </w:t>
      </w:r>
      <w:r w:rsidR="00544A26">
        <w:rPr>
          <w:noProof/>
        </w:rPr>
        <w:t xml:space="preserve"> da inviare </w:t>
      </w:r>
      <w:r w:rsidR="003329CE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E3DD1">
        <w:rPr>
          <w:noProof/>
        </w:rPr>
        <w:t xml:space="preserve">per </w:t>
      </w:r>
      <w:r w:rsidR="001F4A08">
        <w:rPr>
          <w:noProof/>
        </w:rPr>
        <w:t xml:space="preserve"> E-Mail </w:t>
      </w:r>
      <w:r w:rsidR="001F4A08" w:rsidRPr="001F4A08">
        <w:rPr>
          <w:noProof/>
        </w:rPr>
        <w:t>associazione@rinascitamontevarchi.it</w:t>
      </w:r>
      <w:r w:rsidR="003329CE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3DD1">
        <w:rPr>
          <w:noProof/>
        </w:rPr>
        <w:t xml:space="preserve">Informazioni </w:t>
      </w:r>
      <w:r w:rsidR="003329CE">
        <w:rPr>
          <w:noProof/>
        </w:rPr>
        <w:t>Valerio 328\2244934  o  Roberto 333\8610635  (iscrizioni anche il giorno della gara)</w:t>
      </w:r>
    </w:p>
    <w:p w:rsidR="003329CE" w:rsidRDefault="003329CE" w:rsidP="003329CE">
      <w:pPr>
        <w:tabs>
          <w:tab w:val="left" w:pos="11340"/>
        </w:tabs>
        <w:ind w:left="-851"/>
        <w:rPr>
          <w:noProof/>
        </w:rPr>
      </w:pPr>
      <w:r>
        <w:rPr>
          <w:noProof/>
        </w:rPr>
        <w:t>Quota d’iscrizione £1.00 euro.</w:t>
      </w:r>
    </w:p>
    <w:p w:rsidR="003329CE" w:rsidRPr="003329CE" w:rsidRDefault="003329CE" w:rsidP="003329CE">
      <w:pPr>
        <w:tabs>
          <w:tab w:val="left" w:pos="11340"/>
        </w:tabs>
        <w:ind w:left="-851"/>
        <w:rPr>
          <w:b/>
          <w:noProof/>
        </w:rPr>
      </w:pPr>
      <w:r w:rsidRPr="003329CE">
        <w:rPr>
          <w:b/>
          <w:noProof/>
        </w:rPr>
        <w:t>GARA VALIDA PER LA TERZA PROVA MINICRITERIUM</w:t>
      </w:r>
    </w:p>
    <w:p w:rsidR="003329CE" w:rsidRDefault="003329CE" w:rsidP="003329CE">
      <w:pPr>
        <w:tabs>
          <w:tab w:val="left" w:pos="11340"/>
        </w:tabs>
        <w:ind w:left="-851"/>
        <w:rPr>
          <w:b/>
          <w:noProof/>
          <w:u w:val="single"/>
        </w:rPr>
      </w:pPr>
      <w:r w:rsidRPr="003329CE">
        <w:rPr>
          <w:b/>
          <w:noProof/>
          <w:u w:val="single"/>
        </w:rPr>
        <w:t>RITROVO ORE 1</w:t>
      </w:r>
      <w:r w:rsidR="005E3DD1">
        <w:rPr>
          <w:b/>
          <w:noProof/>
          <w:u w:val="single"/>
        </w:rPr>
        <w:t>5</w:t>
      </w:r>
      <w:r w:rsidRPr="003329CE">
        <w:rPr>
          <w:b/>
          <w:noProof/>
          <w:u w:val="single"/>
        </w:rPr>
        <w:t>.</w:t>
      </w:r>
      <w:r w:rsidR="005E3DD1">
        <w:rPr>
          <w:b/>
          <w:noProof/>
          <w:u w:val="single"/>
        </w:rPr>
        <w:t>3</w:t>
      </w:r>
      <w:r w:rsidRPr="003329CE">
        <w:rPr>
          <w:b/>
          <w:noProof/>
          <w:u w:val="single"/>
        </w:rPr>
        <w:t>0 INIZIO GARE 16.30</w:t>
      </w:r>
    </w:p>
    <w:p w:rsidR="003329CE" w:rsidRDefault="003329CE" w:rsidP="003329CE">
      <w:pPr>
        <w:tabs>
          <w:tab w:val="left" w:pos="11340"/>
        </w:tabs>
        <w:ind w:left="-851"/>
        <w:rPr>
          <w:b/>
          <w:noProof/>
        </w:rPr>
      </w:pPr>
      <w:r w:rsidRPr="003329CE">
        <w:rPr>
          <w:b/>
          <w:noProof/>
        </w:rPr>
        <w:t>CATEGORIE</w:t>
      </w:r>
      <w:r w:rsidR="001262FA">
        <w:rPr>
          <w:b/>
          <w:noProof/>
        </w:rPr>
        <w:t xml:space="preserve"> </w:t>
      </w:r>
      <w:r>
        <w:rPr>
          <w:b/>
          <w:noProof/>
        </w:rPr>
        <w:t>M\F            ANNI                 MT</w:t>
      </w:r>
      <w:r w:rsidR="001262FA">
        <w:rPr>
          <w:b/>
          <w:noProof/>
        </w:rPr>
        <w:t xml:space="preserve">                                                                                                                         Esordienti  C                2006/05            200                                                                                                                                        Esordienti B                 2004/03           </w:t>
      </w:r>
      <w:r w:rsidR="00843346">
        <w:rPr>
          <w:b/>
          <w:noProof/>
        </w:rPr>
        <w:t xml:space="preserve"> </w:t>
      </w:r>
      <w:r w:rsidR="001262FA">
        <w:rPr>
          <w:b/>
          <w:noProof/>
        </w:rPr>
        <w:t>400                                                                                                                                       Esordienti</w:t>
      </w:r>
      <w:r w:rsidR="00843346">
        <w:rPr>
          <w:b/>
          <w:noProof/>
        </w:rPr>
        <w:t xml:space="preserve">  A                2002/01            800                                                                                                                                       Ragazzi/e                     2000/99            1000                                                                                                                              Cadetti/e                     1998/97            1200</w:t>
      </w:r>
    </w:p>
    <w:p w:rsidR="003B72A3" w:rsidRDefault="00AD10E4" w:rsidP="001F4A08">
      <w:pPr>
        <w:tabs>
          <w:tab w:val="left" w:pos="11340"/>
        </w:tabs>
        <w:ind w:left="-851"/>
        <w:rPr>
          <w:b/>
          <w:noProof/>
        </w:rPr>
      </w:pPr>
      <w:r>
        <w:rPr>
          <w:b/>
          <w:noProof/>
        </w:rPr>
        <w:t>Verranno premiati i primi tre di ogni categoria con coppa + vasetto di miele,</w:t>
      </w:r>
      <w:r w:rsidR="001F4A08">
        <w:rPr>
          <w:b/>
          <w:noProof/>
        </w:rPr>
        <w:t xml:space="preserve"> </w:t>
      </w:r>
      <w:r w:rsidR="00E60D12">
        <w:rPr>
          <w:b/>
          <w:noProof/>
        </w:rPr>
        <w:t xml:space="preserve">                                                           </w:t>
      </w:r>
      <w:r w:rsidR="00CC45DD">
        <w:rPr>
          <w:b/>
          <w:noProof/>
        </w:rPr>
        <w:t xml:space="preserve">   </w:t>
      </w:r>
      <w:r w:rsidR="001F4A08">
        <w:rPr>
          <w:b/>
          <w:noProof/>
        </w:rPr>
        <w:t xml:space="preserve"> </w:t>
      </w:r>
      <w:r w:rsidR="00CC45DD">
        <w:rPr>
          <w:b/>
          <w:noProof/>
        </w:rPr>
        <w:t xml:space="preserve">dal quarto </w:t>
      </w:r>
      <w:r w:rsidR="001F4A08">
        <w:rPr>
          <w:b/>
          <w:noProof/>
        </w:rPr>
        <w:t>al decimo di categoria medaglia +vasetto miele. Dall</w:t>
      </w:r>
      <w:r w:rsidR="00E60D12">
        <w:rPr>
          <w:b/>
          <w:noProof/>
        </w:rPr>
        <w:t xml:space="preserve">’ </w:t>
      </w:r>
      <w:r w:rsidR="001F4A08">
        <w:rPr>
          <w:b/>
          <w:noProof/>
        </w:rPr>
        <w:t xml:space="preserve">undicesimo  in poi medaglia  </w:t>
      </w:r>
    </w:p>
    <w:p w:rsidR="00C32ADE" w:rsidRDefault="003B72A3" w:rsidP="00683449">
      <w:pPr>
        <w:tabs>
          <w:tab w:val="left" w:pos="11340"/>
        </w:tabs>
        <w:ind w:left="-851"/>
        <w:rPr>
          <w:noProof/>
        </w:rPr>
      </w:pPr>
      <w:r>
        <w:rPr>
          <w:b/>
          <w:noProof/>
        </w:rPr>
        <w:t xml:space="preserve">Verranno premiate le prime </w:t>
      </w:r>
      <w:r w:rsidR="001478DD">
        <w:rPr>
          <w:b/>
          <w:noProof/>
        </w:rPr>
        <w:t>3</w:t>
      </w:r>
      <w:r>
        <w:rPr>
          <w:b/>
          <w:noProof/>
        </w:rPr>
        <w:t xml:space="preserve"> società  più numerose iscritte entro giovedì 10 maggio.         </w:t>
      </w:r>
      <w:r w:rsidR="001478DD">
        <w:rPr>
          <w:b/>
          <w:noProof/>
        </w:rPr>
        <w:t xml:space="preserve">      </w:t>
      </w:r>
      <w:r>
        <w:rPr>
          <w:b/>
          <w:noProof/>
        </w:rPr>
        <w:t xml:space="preserve">                          Trofeo “CORRI CON ZIO ORSO” alla </w:t>
      </w:r>
      <w:bookmarkStart w:id="0" w:name="_GoBack"/>
      <w:bookmarkEnd w:id="0"/>
      <w:r>
        <w:rPr>
          <w:b/>
          <w:noProof/>
        </w:rPr>
        <w:t xml:space="preserve"> scuola più numerosa                                                                                          .  </w:t>
      </w:r>
      <w:r w:rsidR="006606D0" w:rsidRPr="004A6BC5">
        <w:rPr>
          <w:b/>
          <w:noProof/>
        </w:rPr>
        <w:drawing>
          <wp:inline distT="0" distB="0" distL="0" distR="0" wp14:anchorId="10EA2F45" wp14:editId="03241980">
            <wp:extent cx="2222938" cy="2251547"/>
            <wp:effectExtent l="0" t="0" r="6350" b="0"/>
            <wp:docPr id="19" name="Immagine 12" descr="C:\Users\utente\Pictures\2012-03-29 le api\le api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Pictures\2012-03-29 le api\le api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8943" b="5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52" cy="228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6D0" w:rsidRPr="004A6BC5">
        <w:rPr>
          <w:noProof/>
        </w:rPr>
        <w:drawing>
          <wp:inline distT="0" distB="0" distL="0" distR="0" wp14:anchorId="386C532A" wp14:editId="2EBF50BE">
            <wp:extent cx="4120930" cy="2648607"/>
            <wp:effectExtent l="19050" t="0" r="0" b="0"/>
            <wp:docPr id="2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64" cy="265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                                                                          </w:t>
      </w:r>
      <w:r w:rsidR="001F4A08">
        <w:rPr>
          <w:b/>
          <w:noProof/>
        </w:rPr>
        <w:t xml:space="preserve">               </w:t>
      </w:r>
      <w:r w:rsidR="004A6BC5">
        <w:rPr>
          <w:b/>
          <w:noProof/>
        </w:rPr>
        <w:t xml:space="preserve">                                       </w:t>
      </w:r>
      <w:r w:rsidR="00AD10E4">
        <w:rPr>
          <w:b/>
          <w:noProof/>
        </w:rPr>
        <w:t>.</w:t>
      </w:r>
      <w:r w:rsidR="004A6BC5">
        <w:rPr>
          <w:b/>
          <w:noProof/>
        </w:rPr>
        <w:t xml:space="preserve"> </w:t>
      </w:r>
      <w:r w:rsidR="004A6BC5" w:rsidRPr="004A6BC5">
        <w:rPr>
          <w:noProof/>
        </w:rPr>
        <w:t xml:space="preserve"> </w:t>
      </w:r>
      <w:r w:rsidR="004A6BC5">
        <w:rPr>
          <w:noProof/>
        </w:rPr>
        <w:t xml:space="preserve">                                                       </w:t>
      </w:r>
      <w:r w:rsidR="004A6BC5">
        <w:rPr>
          <w:b/>
          <w:noProof/>
        </w:rPr>
        <w:t xml:space="preserve"> </w:t>
      </w:r>
    </w:p>
    <w:sectPr w:rsidR="00C32ADE" w:rsidSect="00DF101C">
      <w:pgSz w:w="11906" w:h="16838" w:code="9"/>
      <w:pgMar w:top="1418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33" w:rsidRDefault="00CD7533" w:rsidP="008354E1">
      <w:pPr>
        <w:spacing w:after="0" w:line="240" w:lineRule="auto"/>
      </w:pPr>
      <w:r>
        <w:separator/>
      </w:r>
    </w:p>
  </w:endnote>
  <w:endnote w:type="continuationSeparator" w:id="0">
    <w:p w:rsidR="00CD7533" w:rsidRDefault="00CD7533" w:rsidP="008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33" w:rsidRDefault="00CD7533" w:rsidP="008354E1">
      <w:pPr>
        <w:spacing w:after="0" w:line="240" w:lineRule="auto"/>
      </w:pPr>
      <w:r>
        <w:separator/>
      </w:r>
    </w:p>
  </w:footnote>
  <w:footnote w:type="continuationSeparator" w:id="0">
    <w:p w:rsidR="00CD7533" w:rsidRDefault="00CD7533" w:rsidP="0083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283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E1"/>
    <w:rsid w:val="00016E7C"/>
    <w:rsid w:val="0006723E"/>
    <w:rsid w:val="001262FA"/>
    <w:rsid w:val="001478DD"/>
    <w:rsid w:val="001F4A08"/>
    <w:rsid w:val="002042DB"/>
    <w:rsid w:val="002C0AE0"/>
    <w:rsid w:val="0031319F"/>
    <w:rsid w:val="003329CE"/>
    <w:rsid w:val="003B72A3"/>
    <w:rsid w:val="003E770E"/>
    <w:rsid w:val="004A6BC5"/>
    <w:rsid w:val="00525758"/>
    <w:rsid w:val="00544A26"/>
    <w:rsid w:val="00544D31"/>
    <w:rsid w:val="00563EA9"/>
    <w:rsid w:val="005E3DD1"/>
    <w:rsid w:val="006223E3"/>
    <w:rsid w:val="006606D0"/>
    <w:rsid w:val="00683449"/>
    <w:rsid w:val="00705BAD"/>
    <w:rsid w:val="007125A0"/>
    <w:rsid w:val="00763827"/>
    <w:rsid w:val="008354E1"/>
    <w:rsid w:val="00843346"/>
    <w:rsid w:val="00883DE9"/>
    <w:rsid w:val="008B05D0"/>
    <w:rsid w:val="008E6682"/>
    <w:rsid w:val="0092381C"/>
    <w:rsid w:val="00AA3B04"/>
    <w:rsid w:val="00AD10E4"/>
    <w:rsid w:val="00B01C24"/>
    <w:rsid w:val="00B11D0F"/>
    <w:rsid w:val="00C32ADE"/>
    <w:rsid w:val="00CC45DD"/>
    <w:rsid w:val="00CD7533"/>
    <w:rsid w:val="00D442D0"/>
    <w:rsid w:val="00D84C7A"/>
    <w:rsid w:val="00DF101C"/>
    <w:rsid w:val="00E60D12"/>
    <w:rsid w:val="00EB72B1"/>
    <w:rsid w:val="00F30E52"/>
    <w:rsid w:val="00F44B7E"/>
    <w:rsid w:val="00F5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54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4E1"/>
  </w:style>
  <w:style w:type="paragraph" w:styleId="Footer">
    <w:name w:val="footer"/>
    <w:basedOn w:val="Normal"/>
    <w:link w:val="FooterChar"/>
    <w:uiPriority w:val="99"/>
    <w:semiHidden/>
    <w:unhideWhenUsed/>
    <w:rsid w:val="008354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4E1"/>
  </w:style>
  <w:style w:type="paragraph" w:styleId="BalloonText">
    <w:name w:val="Balloon Text"/>
    <w:basedOn w:val="Normal"/>
    <w:link w:val="BalloonTextChar"/>
    <w:uiPriority w:val="99"/>
    <w:semiHidden/>
    <w:unhideWhenUsed/>
    <w:rsid w:val="008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9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54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4E1"/>
  </w:style>
  <w:style w:type="paragraph" w:styleId="Footer">
    <w:name w:val="footer"/>
    <w:basedOn w:val="Normal"/>
    <w:link w:val="FooterChar"/>
    <w:uiPriority w:val="99"/>
    <w:semiHidden/>
    <w:unhideWhenUsed/>
    <w:rsid w:val="008354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4E1"/>
  </w:style>
  <w:style w:type="paragraph" w:styleId="BalloonText">
    <w:name w:val="Balloon Text"/>
    <w:basedOn w:val="Normal"/>
    <w:link w:val="BalloonTextChar"/>
    <w:uiPriority w:val="99"/>
    <w:semiHidden/>
    <w:unhideWhenUsed/>
    <w:rsid w:val="0083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2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it/archive/d/d5/20080911073748!Montevarchi-Stemma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C872-65A0-488F-8198-4566BBC5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olpi Valerio - 7039</cp:lastModifiedBy>
  <cp:revision>6</cp:revision>
  <cp:lastPrinted>2012-04-05T06:33:00Z</cp:lastPrinted>
  <dcterms:created xsi:type="dcterms:W3CDTF">2012-04-03T14:28:00Z</dcterms:created>
  <dcterms:modified xsi:type="dcterms:W3CDTF">2012-04-05T06:46:00Z</dcterms:modified>
</cp:coreProperties>
</file>